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EFDA6" w14:textId="77777777" w:rsidR="00547E2F" w:rsidRDefault="00547E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79758DB6" w14:textId="77777777" w:rsidR="00547E2F" w:rsidRDefault="00B45C5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ECRETARÍA DE GOBIERNO</w:t>
      </w:r>
    </w:p>
    <w:p w14:paraId="2DCA791A" w14:textId="77777777" w:rsidR="00547E2F" w:rsidRDefault="006C40E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YUDA DE MEMORIA SIAU</w:t>
      </w:r>
    </w:p>
    <w:p w14:paraId="4B94A932" w14:textId="77777777" w:rsidR="00547E2F" w:rsidRDefault="00547E2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"/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843"/>
        <w:gridCol w:w="2552"/>
        <w:gridCol w:w="2976"/>
      </w:tblGrid>
      <w:tr w:rsidR="00547E2F" w14:paraId="41EBCA6F" w14:textId="77777777">
        <w:tc>
          <w:tcPr>
            <w:tcW w:w="2551" w:type="dxa"/>
          </w:tcPr>
          <w:p w14:paraId="212BB955" w14:textId="77777777" w:rsidR="00547E2F" w:rsidRDefault="00B45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echa de la Reunión</w:t>
            </w:r>
          </w:p>
        </w:tc>
        <w:tc>
          <w:tcPr>
            <w:tcW w:w="1843" w:type="dxa"/>
          </w:tcPr>
          <w:p w14:paraId="2571C760" w14:textId="58594560" w:rsidR="00547E2F" w:rsidRDefault="009A3BE3" w:rsidP="009A3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7</w:t>
            </w:r>
            <w:r w:rsidR="006C40E6">
              <w:rPr>
                <w:rFonts w:ascii="Arial" w:eastAsia="Arial" w:hAnsi="Arial" w:cs="Arial"/>
                <w:color w:val="000000"/>
                <w:sz w:val="22"/>
                <w:szCs w:val="22"/>
              </w:rPr>
              <w:t>/</w:t>
            </w:r>
            <w:r w:rsidR="009B7325">
              <w:rPr>
                <w:rFonts w:ascii="Arial" w:eastAsia="Arial" w:hAnsi="Arial" w:cs="Arial"/>
                <w:color w:val="000000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t</w:t>
            </w:r>
            <w:r w:rsidR="006C40E6">
              <w:rPr>
                <w:rFonts w:ascii="Arial" w:eastAsia="Arial" w:hAnsi="Arial" w:cs="Arial"/>
                <w:color w:val="000000"/>
                <w:sz w:val="22"/>
                <w:szCs w:val="22"/>
              </w:rPr>
              <w:t>/2022</w:t>
            </w:r>
          </w:p>
        </w:tc>
        <w:tc>
          <w:tcPr>
            <w:tcW w:w="2552" w:type="dxa"/>
          </w:tcPr>
          <w:p w14:paraId="18FA6B05" w14:textId="77777777" w:rsidR="00547E2F" w:rsidRDefault="00B45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laborado por</w:t>
            </w:r>
          </w:p>
        </w:tc>
        <w:tc>
          <w:tcPr>
            <w:tcW w:w="2976" w:type="dxa"/>
          </w:tcPr>
          <w:p w14:paraId="59E85AAF" w14:textId="77777777" w:rsidR="00547E2F" w:rsidRDefault="00CD4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ónica Vargas</w:t>
            </w:r>
          </w:p>
        </w:tc>
      </w:tr>
      <w:tr w:rsidR="00547E2F" w14:paraId="146B12DF" w14:textId="77777777">
        <w:tc>
          <w:tcPr>
            <w:tcW w:w="2551" w:type="dxa"/>
          </w:tcPr>
          <w:p w14:paraId="0DC1DC85" w14:textId="77777777" w:rsidR="00547E2F" w:rsidRDefault="00B45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Lugar de la reunión</w:t>
            </w:r>
          </w:p>
        </w:tc>
        <w:tc>
          <w:tcPr>
            <w:tcW w:w="1843" w:type="dxa"/>
          </w:tcPr>
          <w:p w14:paraId="613585C6" w14:textId="4DB68309" w:rsidR="00547E2F" w:rsidRDefault="009A3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laza de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ayzedo</w:t>
            </w:r>
            <w:proofErr w:type="spellEnd"/>
            <w:r w:rsidR="00B45C5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5D59E441" w14:textId="77777777" w:rsidR="00547E2F" w:rsidRDefault="00B45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echa de elaboración</w:t>
            </w:r>
          </w:p>
        </w:tc>
        <w:tc>
          <w:tcPr>
            <w:tcW w:w="2976" w:type="dxa"/>
          </w:tcPr>
          <w:p w14:paraId="5C967DF5" w14:textId="5FBF7059" w:rsidR="00547E2F" w:rsidRPr="00DA671F" w:rsidRDefault="009B7325" w:rsidP="009A3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  <w:r w:rsidR="009A3BE3"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  <w:r w:rsidR="006C40E6" w:rsidRPr="00DA671F">
              <w:rPr>
                <w:rFonts w:ascii="Arial" w:eastAsia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</w:t>
            </w:r>
            <w:r w:rsidR="009A3BE3">
              <w:rPr>
                <w:rFonts w:ascii="Arial" w:eastAsia="Arial" w:hAnsi="Arial" w:cs="Arial"/>
                <w:color w:val="000000"/>
                <w:sz w:val="22"/>
                <w:szCs w:val="22"/>
              </w:rPr>
              <w:t>ct</w:t>
            </w:r>
            <w:r w:rsidR="006C40E6" w:rsidRPr="00DA671F">
              <w:rPr>
                <w:rFonts w:ascii="Arial" w:eastAsia="Arial" w:hAnsi="Arial" w:cs="Arial"/>
                <w:color w:val="000000"/>
                <w:sz w:val="22"/>
                <w:szCs w:val="22"/>
              </w:rPr>
              <w:t>/2022</w:t>
            </w:r>
          </w:p>
        </w:tc>
      </w:tr>
      <w:tr w:rsidR="00547E2F" w14:paraId="2A0D808B" w14:textId="77777777">
        <w:trPr>
          <w:trHeight w:val="409"/>
        </w:trPr>
        <w:tc>
          <w:tcPr>
            <w:tcW w:w="2551" w:type="dxa"/>
          </w:tcPr>
          <w:p w14:paraId="6ABFB9F2" w14:textId="77777777" w:rsidR="00547E2F" w:rsidRDefault="00B45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rganismo que convoca</w:t>
            </w:r>
          </w:p>
        </w:tc>
        <w:tc>
          <w:tcPr>
            <w:tcW w:w="7371" w:type="dxa"/>
            <w:gridSpan w:val="3"/>
          </w:tcPr>
          <w:p w14:paraId="584D56F3" w14:textId="5629858A" w:rsidR="00547E2F" w:rsidRDefault="009A3BE3" w:rsidP="00CD4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ubsecretaria de Patrimonio</w:t>
            </w:r>
          </w:p>
        </w:tc>
      </w:tr>
      <w:tr w:rsidR="00547E2F" w14:paraId="73A044E7" w14:textId="77777777">
        <w:trPr>
          <w:trHeight w:val="853"/>
        </w:trPr>
        <w:tc>
          <w:tcPr>
            <w:tcW w:w="2551" w:type="dxa"/>
          </w:tcPr>
          <w:p w14:paraId="63092D49" w14:textId="77777777" w:rsidR="00547E2F" w:rsidRDefault="00B45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articipantes</w:t>
            </w:r>
          </w:p>
        </w:tc>
        <w:tc>
          <w:tcPr>
            <w:tcW w:w="7371" w:type="dxa"/>
            <w:gridSpan w:val="3"/>
          </w:tcPr>
          <w:p w14:paraId="721B2CB9" w14:textId="77777777" w:rsidR="00134393" w:rsidRDefault="00CC0104" w:rsidP="003B3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hora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Mondragón - </w:t>
            </w:r>
            <w:r w:rsidR="006C40E6"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 w:rsidR="0013439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cretaria de </w:t>
            </w:r>
            <w:r w:rsidR="003B354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Gobierno </w:t>
            </w:r>
          </w:p>
          <w:p w14:paraId="522EB905" w14:textId="33146C90" w:rsidR="009B7325" w:rsidRDefault="009B7325" w:rsidP="003B3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iviana Gil – Contratista</w:t>
            </w:r>
          </w:p>
          <w:p w14:paraId="319592A0" w14:textId="207FA58F" w:rsidR="009B7325" w:rsidRDefault="009B7325" w:rsidP="003B3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arold Caicedo – Asesor Despacho Alcalde</w:t>
            </w:r>
          </w:p>
          <w:p w14:paraId="5BFF11D3" w14:textId="6BFC80D1" w:rsidR="009B7325" w:rsidRDefault="009A3BE3" w:rsidP="003B3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ucía Pineda – Asesora Despacho Alcalde</w:t>
            </w:r>
          </w:p>
          <w:p w14:paraId="50E6C085" w14:textId="624B6F00" w:rsidR="009A3BE3" w:rsidRDefault="009A3BE3" w:rsidP="003B3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ria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Fernanda Penilla –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cretaira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e Bienestar Social</w:t>
            </w:r>
          </w:p>
          <w:p w14:paraId="02EE2E7E" w14:textId="775DA734" w:rsidR="009A3BE3" w:rsidRDefault="009A3BE3" w:rsidP="003B3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rancy Restrepo – Directora DAGMA</w:t>
            </w:r>
          </w:p>
          <w:p w14:paraId="4663FCE0" w14:textId="2120536B" w:rsidR="00625AA7" w:rsidRDefault="00625AA7" w:rsidP="003B3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ónica Vargas - Contratista</w:t>
            </w:r>
          </w:p>
          <w:p w14:paraId="75B9CAA6" w14:textId="5EE47E09" w:rsidR="00134393" w:rsidRDefault="009A3B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Ver listado de asistencia)</w:t>
            </w:r>
          </w:p>
        </w:tc>
      </w:tr>
      <w:tr w:rsidR="00547E2F" w14:paraId="0D3D6864" w14:textId="77777777">
        <w:trPr>
          <w:trHeight w:val="696"/>
        </w:trPr>
        <w:tc>
          <w:tcPr>
            <w:tcW w:w="2551" w:type="dxa"/>
          </w:tcPr>
          <w:p w14:paraId="668042D5" w14:textId="067A42F0" w:rsidR="00547E2F" w:rsidRDefault="00B45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bjetivos</w:t>
            </w:r>
          </w:p>
        </w:tc>
        <w:tc>
          <w:tcPr>
            <w:tcW w:w="7371" w:type="dxa"/>
            <w:gridSpan w:val="3"/>
          </w:tcPr>
          <w:p w14:paraId="6190DB64" w14:textId="0E32994F" w:rsidR="00547E2F" w:rsidRDefault="00EF039D" w:rsidP="00625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videnciar las dinámicas nocturnas y los avances de las acciones programadas por cada organismo en la Plaza de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ayzedo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  <w:r w:rsidR="006C40E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547E2F" w14:paraId="030C60AD" w14:textId="77777777">
        <w:trPr>
          <w:trHeight w:val="846"/>
        </w:trPr>
        <w:tc>
          <w:tcPr>
            <w:tcW w:w="2551" w:type="dxa"/>
          </w:tcPr>
          <w:p w14:paraId="07DA8EBC" w14:textId="77777777" w:rsidR="00547E2F" w:rsidRDefault="00B45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emas tratados</w:t>
            </w:r>
          </w:p>
        </w:tc>
        <w:tc>
          <w:tcPr>
            <w:tcW w:w="7371" w:type="dxa"/>
            <w:gridSpan w:val="3"/>
          </w:tcPr>
          <w:p w14:paraId="66A283EF" w14:textId="751CFA74" w:rsidR="006C40E6" w:rsidRDefault="00EF039D" w:rsidP="006C40E6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Realizar recorrido </w:t>
            </w:r>
          </w:p>
          <w:p w14:paraId="69DBE814" w14:textId="7D151F4B" w:rsidR="00E53386" w:rsidRDefault="00E87C06" w:rsidP="006C40E6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videnciar Acciones</w:t>
            </w:r>
          </w:p>
          <w:p w14:paraId="34F4BFA7" w14:textId="59E5CB36" w:rsidR="00E87C06" w:rsidRPr="006C40E6" w:rsidRDefault="00E87C06" w:rsidP="006C40E6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stablecer compromisos sobre acciones pendientes</w:t>
            </w:r>
          </w:p>
          <w:p w14:paraId="03AC462A" w14:textId="77777777" w:rsidR="003231D6" w:rsidRDefault="00323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547E2F" w14:paraId="0B036210" w14:textId="77777777">
        <w:trPr>
          <w:trHeight w:val="1114"/>
        </w:trPr>
        <w:tc>
          <w:tcPr>
            <w:tcW w:w="2551" w:type="dxa"/>
          </w:tcPr>
          <w:p w14:paraId="0CE56ECB" w14:textId="2C692CBB" w:rsidR="00547E2F" w:rsidRDefault="00B45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bservaciones</w:t>
            </w:r>
          </w:p>
        </w:tc>
        <w:tc>
          <w:tcPr>
            <w:tcW w:w="7371" w:type="dxa"/>
            <w:gridSpan w:val="3"/>
          </w:tcPr>
          <w:p w14:paraId="58D82016" w14:textId="4F0485AB" w:rsidR="00547E2F" w:rsidRDefault="007E771C" w:rsidP="006C40E6">
            <w:pPr>
              <w:pStyle w:val="Prrafode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s necesario </w:t>
            </w:r>
            <w:r w:rsidR="00134765">
              <w:rPr>
                <w:rFonts w:ascii="Arial" w:eastAsia="Arial" w:hAnsi="Arial" w:cs="Arial"/>
                <w:color w:val="000000"/>
                <w:sz w:val="24"/>
                <w:szCs w:val="24"/>
              </w:rPr>
              <w:t>que la Plaza tenga presencia de autoridad ya que se han presentado hurtos en las fuentes y bebederos.</w:t>
            </w:r>
          </w:p>
          <w:p w14:paraId="6878F031" w14:textId="57260F62" w:rsidR="00ED34DD" w:rsidRPr="006C40E6" w:rsidRDefault="00134765" w:rsidP="006C40E6">
            <w:pPr>
              <w:pStyle w:val="Prrafode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6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fraestructura queda con varios compromisos para mejorar los trabajos en los pisos.</w:t>
            </w:r>
          </w:p>
          <w:p w14:paraId="7653E19E" w14:textId="77777777" w:rsidR="006C40E6" w:rsidRDefault="006C40E6" w:rsidP="006C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BD5B670" w14:textId="77777777" w:rsidR="00547E2F" w:rsidRDefault="00547E2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0C4AA1F" w14:textId="77777777" w:rsidR="00547E2F" w:rsidRDefault="00547E2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3BF5362" w14:textId="77777777" w:rsidR="00547E2F" w:rsidRDefault="00B45C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sarrollo de los temas</w:t>
      </w:r>
    </w:p>
    <w:p w14:paraId="1DEEB4A4" w14:textId="77777777" w:rsidR="00547E2F" w:rsidRDefault="00547E2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0"/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2"/>
      </w:tblGrid>
      <w:tr w:rsidR="00547E2F" w14:paraId="1B07EBFA" w14:textId="77777777">
        <w:trPr>
          <w:trHeight w:val="1551"/>
        </w:trPr>
        <w:tc>
          <w:tcPr>
            <w:tcW w:w="9922" w:type="dxa"/>
          </w:tcPr>
          <w:p w14:paraId="6994A97A" w14:textId="7F52538A" w:rsidR="00547E2F" w:rsidRDefault="00547E2F" w:rsidP="006C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4C868242" w14:textId="77777777" w:rsidR="00C766E2" w:rsidRDefault="006C40E6" w:rsidP="00DA6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6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1 </w:t>
            </w:r>
            <w:r w:rsidR="00C766E2">
              <w:rPr>
                <w:rFonts w:ascii="Arial" w:eastAsia="Arial" w:hAnsi="Arial" w:cs="Arial"/>
                <w:color w:val="000000"/>
                <w:sz w:val="24"/>
                <w:szCs w:val="24"/>
              </w:rPr>
              <w:t>Avances</w:t>
            </w:r>
          </w:p>
          <w:p w14:paraId="352F71CC" w14:textId="77777777" w:rsidR="00C766E2" w:rsidRDefault="00C766E2" w:rsidP="00DA6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6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58609524" w14:textId="5707ED96" w:rsidR="007B32FB" w:rsidRDefault="007B32FB" w:rsidP="00EC4D82">
            <w:pPr>
              <w:pStyle w:val="Prrafode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8" w:right="146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 debe citar formalmente a los secretarios involucrados en el componente de regulación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guridad y justicia, DAGMA, Planeación, Movilidad y Salud).</w:t>
            </w:r>
          </w:p>
          <w:p w14:paraId="457BB240" w14:textId="0D5D6E39" w:rsidR="00172979" w:rsidRDefault="00B148E8" w:rsidP="00EC4D82">
            <w:pPr>
              <w:pStyle w:val="Prrafode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8" w:right="146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 han realizado diferentes acciones en la plaza que no han sido visibles por la comunidad</w:t>
            </w:r>
            <w:r w:rsidR="00172979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545A33A8" w14:textId="77777777" w:rsidR="00B148E8" w:rsidRDefault="00B148E8" w:rsidP="00EC4D82">
            <w:pPr>
              <w:pStyle w:val="Prrafode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8" w:right="146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o se puede permitir que las acciones realizadas se pierdan por falta de seguridad en la Plaza de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ayzedo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237CA1A7" w14:textId="77777777" w:rsidR="00B148E8" w:rsidRDefault="00B148E8" w:rsidP="00B14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6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483ACCC4" w14:textId="77777777" w:rsidR="00B148E8" w:rsidRPr="00B148E8" w:rsidRDefault="00B148E8" w:rsidP="00B14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6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5114EC61" w14:textId="77777777" w:rsidR="006C40E6" w:rsidRDefault="006C40E6" w:rsidP="00DA6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6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2ABD1C15" w14:textId="77777777" w:rsidR="006C40E6" w:rsidRDefault="006C40E6" w:rsidP="00DA6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6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 xml:space="preserve">2 Necesidades y propuestas: </w:t>
            </w:r>
          </w:p>
          <w:p w14:paraId="33EB191D" w14:textId="77777777" w:rsidR="006C40E6" w:rsidRDefault="006C40E6" w:rsidP="00DA6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6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4FF0984B" w14:textId="5869D697" w:rsidR="005318AA" w:rsidRDefault="00B148E8" w:rsidP="005318AA">
            <w:pPr>
              <w:pStyle w:val="Prrafodelista"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6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e debe tener vigilancia en la plaza de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ayzedo</w:t>
            </w:r>
            <w:proofErr w:type="spellEnd"/>
            <w:r w:rsidR="009C1F49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5C0F45CB" w14:textId="0B1ECB85" w:rsidR="005318AA" w:rsidRDefault="00172979" w:rsidP="005318AA">
            <w:pPr>
              <w:pStyle w:val="Prrafodelista"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6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struir historias por medio del equipo de narrativas</w:t>
            </w:r>
            <w:r w:rsidR="009C1F49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50F560B3" w14:textId="5DE1C94D" w:rsidR="005318AA" w:rsidRDefault="00B148E8" w:rsidP="005318AA">
            <w:pPr>
              <w:pStyle w:val="Prrafodelista"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6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 debe solicitar a seguridad y Justicia gestionar la presencia de la Policía en la plaza</w:t>
            </w:r>
            <w:r w:rsidR="00172979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708B98B4" w14:textId="71B31365" w:rsidR="005318AA" w:rsidRDefault="00B148E8" w:rsidP="005318AA">
            <w:pPr>
              <w:pStyle w:val="Prrafodelista"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6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 propone por parte de Planeación la realización de un cuento con los diversos actores de la plaza donde se narre la historia de la misma</w:t>
            </w:r>
            <w:r w:rsidR="009C1F49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320708AB" w14:textId="52EB28DF" w:rsidR="00172979" w:rsidRDefault="00172979" w:rsidP="005318AA">
            <w:pPr>
              <w:pStyle w:val="Prrafodelista"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6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quipo de patrimonio puede nutrir las narrativas a mediano y largo plazo.</w:t>
            </w:r>
          </w:p>
          <w:p w14:paraId="521C4EE5" w14:textId="1B7E2F59" w:rsidR="006D3411" w:rsidRDefault="00172979" w:rsidP="005318AA">
            <w:pPr>
              <w:pStyle w:val="Prrafodelista"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6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 deben aprovechar los medios audiovisuales</w:t>
            </w:r>
            <w:r w:rsidR="00A96439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366E1DE3" w14:textId="77777777" w:rsidR="005318AA" w:rsidRDefault="005318AA" w:rsidP="005318AA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2880" w:right="146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397D67E7" w14:textId="77777777" w:rsidR="00DA671F" w:rsidRPr="000B5948" w:rsidRDefault="00DA671F" w:rsidP="00516B94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9F48E3E" w14:textId="77777777" w:rsidR="00547E2F" w:rsidRDefault="00547E2F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601B1BF" w14:textId="763F9479" w:rsidR="00547E2F" w:rsidRDefault="00B45C5C" w:rsidP="000058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4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mpromisos</w:t>
      </w:r>
    </w:p>
    <w:p w14:paraId="002FD42E" w14:textId="77777777" w:rsidR="00997C63" w:rsidRDefault="00997C63" w:rsidP="00997C63">
      <w:pPr>
        <w:pBdr>
          <w:top w:val="nil"/>
          <w:left w:val="nil"/>
          <w:bottom w:val="nil"/>
          <w:right w:val="nil"/>
          <w:between w:val="nil"/>
        </w:pBdr>
        <w:ind w:left="720" w:right="4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4037" w:type="dxa"/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2127"/>
        <w:gridCol w:w="1984"/>
        <w:gridCol w:w="4715"/>
      </w:tblGrid>
      <w:tr w:rsidR="007E3601" w:rsidRPr="00176F70" w14:paraId="0B97A181" w14:textId="77777777" w:rsidTr="00B1079B">
        <w:trPr>
          <w:gridAfter w:val="1"/>
          <w:wAfter w:w="4715" w:type="dxa"/>
          <w:trHeight w:val="27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8E99" w14:textId="77777777" w:rsidR="007E3601" w:rsidRDefault="007E3601" w:rsidP="00B1079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</w:pPr>
            <w:bookmarkStart w:id="0" w:name="_Hlk104980524"/>
            <w:r w:rsidRPr="00975FF4">
              <w:rPr>
                <w:rFonts w:ascii="Arial" w:hAnsi="Arial" w:cs="Arial"/>
                <w:b/>
                <w:bCs/>
              </w:rPr>
              <w:t xml:space="preserve">TAREAS Y COMPROMISOS </w:t>
            </w:r>
            <w:r w:rsidRPr="00137487">
              <w:rPr>
                <w:rFonts w:ascii="Arial" w:hAnsi="Arial" w:cs="Arial"/>
                <w:b/>
                <w:bCs/>
              </w:rPr>
              <w:t>ESTABLECIDOS EN</w:t>
            </w:r>
            <w:r w:rsidRPr="00137487"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 xml:space="preserve"> </w:t>
            </w:r>
          </w:p>
          <w:p w14:paraId="08DB5F99" w14:textId="00EE9D14" w:rsidR="007E3601" w:rsidRDefault="00134765" w:rsidP="00B1079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Recorrido</w:t>
            </w:r>
            <w:r w:rsidR="007E3601"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 xml:space="preserve"> Seguimiento Plaza de Caicedo</w:t>
            </w:r>
          </w:p>
          <w:p w14:paraId="62EF2627" w14:textId="5B5D0261" w:rsidR="007E3601" w:rsidRPr="00735B89" w:rsidRDefault="00134765" w:rsidP="002F174E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07 Octubre</w:t>
            </w:r>
            <w:r w:rsidR="002F174E"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 xml:space="preserve"> </w:t>
            </w:r>
            <w:r w:rsidR="007E3601"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de 2022</w:t>
            </w:r>
          </w:p>
        </w:tc>
      </w:tr>
      <w:tr w:rsidR="007E3601" w:rsidRPr="00176F70" w14:paraId="5B790E4F" w14:textId="77777777" w:rsidTr="00B1079B">
        <w:trPr>
          <w:gridAfter w:val="1"/>
          <w:wAfter w:w="4715" w:type="dxa"/>
          <w:trHeight w:val="53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31B8497" w14:textId="77777777" w:rsidR="007E3601" w:rsidRDefault="007E3601" w:rsidP="00B1079B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1BA6D92" w14:textId="77777777" w:rsidR="007E3601" w:rsidRPr="00176F70" w:rsidRDefault="007E3601" w:rsidP="00B1079B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0A5647" w14:textId="77777777" w:rsidR="007E3601" w:rsidRDefault="007E3601" w:rsidP="00B1079B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F9CAC45" w14:textId="77777777" w:rsidR="007E3601" w:rsidRPr="00176F70" w:rsidRDefault="007E3601" w:rsidP="00B1079B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76F70">
              <w:rPr>
                <w:rFonts w:ascii="Arial" w:hAnsi="Arial" w:cs="Arial"/>
              </w:rPr>
              <w:t>QUÉ HACER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89C209" w14:textId="77777777" w:rsidR="007E3601" w:rsidRDefault="007E3601" w:rsidP="00B1079B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7E5AD7B" w14:textId="77777777" w:rsidR="007E3601" w:rsidRPr="00176F70" w:rsidRDefault="007E3601" w:rsidP="00B1079B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76F70">
              <w:rPr>
                <w:rFonts w:ascii="Arial" w:hAnsi="Arial" w:cs="Arial"/>
              </w:rPr>
              <w:t>RESPONSABLE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D3C32" w14:textId="77777777" w:rsidR="007E3601" w:rsidRPr="00176F70" w:rsidRDefault="007E3601" w:rsidP="00B1079B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176F70">
              <w:rPr>
                <w:rFonts w:ascii="Arial" w:hAnsi="Arial" w:cs="Arial"/>
              </w:rPr>
              <w:t>FECHA</w:t>
            </w:r>
          </w:p>
          <w:p w14:paraId="553B3550" w14:textId="77777777" w:rsidR="007E3601" w:rsidRPr="00176F70" w:rsidRDefault="007E3601" w:rsidP="00B1079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76F70">
              <w:rPr>
                <w:rFonts w:ascii="Arial" w:hAnsi="Arial" w:cs="Arial"/>
              </w:rPr>
              <w:t>COMPROMISO</w:t>
            </w:r>
          </w:p>
        </w:tc>
      </w:tr>
      <w:tr w:rsidR="007E3601" w:rsidRPr="00176F70" w14:paraId="72B4FA08" w14:textId="77777777" w:rsidTr="00B1079B">
        <w:trPr>
          <w:trHeight w:val="276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E26DB25" w14:textId="77777777" w:rsidR="007E3601" w:rsidRPr="00176F70" w:rsidRDefault="007E3601" w:rsidP="00B1079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B1EA3D" w14:textId="77777777" w:rsidR="007E3601" w:rsidRPr="00176F70" w:rsidRDefault="007E3601" w:rsidP="00B1079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741129" w14:textId="77777777" w:rsidR="007E3601" w:rsidRPr="00176F70" w:rsidRDefault="007E3601" w:rsidP="00B1079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3140E" w14:textId="77777777" w:rsidR="007E3601" w:rsidRPr="00176F70" w:rsidRDefault="007E3601" w:rsidP="00B1079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15" w:type="dxa"/>
            <w:vAlign w:val="center"/>
            <w:hideMark/>
          </w:tcPr>
          <w:p w14:paraId="2CE545D6" w14:textId="77777777" w:rsidR="007E3601" w:rsidRPr="00176F70" w:rsidRDefault="007E3601" w:rsidP="00B1079B">
            <w:pPr>
              <w:jc w:val="both"/>
              <w:rPr>
                <w:rFonts w:ascii="Arial" w:hAnsi="Arial" w:cs="Arial"/>
              </w:rPr>
            </w:pPr>
          </w:p>
        </w:tc>
      </w:tr>
      <w:tr w:rsidR="007E3601" w:rsidRPr="00176F70" w14:paraId="4C25E93E" w14:textId="77777777" w:rsidTr="00B1079B">
        <w:trPr>
          <w:trHeight w:val="90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8F633" w14:textId="46B6A424" w:rsidR="007E3601" w:rsidRDefault="00134765" w:rsidP="00B1079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ubre 7</w:t>
            </w:r>
            <w:r w:rsidR="007E3601">
              <w:rPr>
                <w:rFonts w:ascii="Arial" w:hAnsi="Arial" w:cs="Arial"/>
              </w:rPr>
              <w:t>/20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9CE95" w14:textId="40329537" w:rsidR="007E3601" w:rsidRPr="00D32EDE" w:rsidRDefault="002F174E" w:rsidP="00B1079B">
            <w:pPr>
              <w:tabs>
                <w:tab w:val="left" w:pos="2472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r a Bienes y Servicios la seguridad Privada para la plaza</w:t>
            </w:r>
            <w:r w:rsidR="007E3601" w:rsidRPr="002805B1"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6EB9E" w14:textId="2A4A56B8" w:rsidR="007E3601" w:rsidRDefault="002F174E" w:rsidP="00B1079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de Gobierno</w:t>
            </w:r>
          </w:p>
          <w:p w14:paraId="0B79DCCD" w14:textId="77777777" w:rsidR="007E3601" w:rsidRPr="00FC7C42" w:rsidRDefault="007E3601" w:rsidP="00B1079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5420" w14:textId="6CA6B6A1" w:rsidR="007E3601" w:rsidRPr="00FC7C42" w:rsidRDefault="002F174E" w:rsidP="002F174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7E360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c</w:t>
            </w:r>
            <w:r w:rsidR="007E3601">
              <w:rPr>
                <w:rFonts w:ascii="Arial" w:hAnsi="Arial" w:cs="Arial"/>
              </w:rPr>
              <w:t>t/2022</w:t>
            </w:r>
          </w:p>
        </w:tc>
        <w:tc>
          <w:tcPr>
            <w:tcW w:w="4715" w:type="dxa"/>
            <w:vAlign w:val="center"/>
          </w:tcPr>
          <w:p w14:paraId="09603D8C" w14:textId="77777777" w:rsidR="007E3601" w:rsidRPr="00176F70" w:rsidRDefault="007E3601" w:rsidP="00B1079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7E3601" w:rsidRPr="00176F70" w14:paraId="2A8E144D" w14:textId="77777777" w:rsidTr="00B1079B">
        <w:trPr>
          <w:trHeight w:val="52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1D101" w14:textId="6B74B620" w:rsidR="007E3601" w:rsidRDefault="002F174E" w:rsidP="00B1079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ubre 7</w:t>
            </w:r>
            <w:r w:rsidR="007E3601">
              <w:rPr>
                <w:rFonts w:ascii="Arial" w:hAnsi="Arial" w:cs="Arial"/>
              </w:rPr>
              <w:t xml:space="preserve"> /20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6BF944" w14:textId="7E47A5C4" w:rsidR="007E3601" w:rsidRPr="00FC7C42" w:rsidRDefault="002F174E" w:rsidP="00B1079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ecer el presupuesto de los vigilantes para enviar a Hacienda</w:t>
            </w:r>
            <w:r w:rsidR="007E3601" w:rsidRPr="002805B1"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4680BD" w14:textId="1850596D" w:rsidR="007E3601" w:rsidRPr="00FC7C42" w:rsidRDefault="002F174E" w:rsidP="00B1079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ecretaria de Patrimoni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C719" w14:textId="7B2554D8" w:rsidR="007E3601" w:rsidRPr="00FC7C42" w:rsidRDefault="007E3601" w:rsidP="002F174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F174E">
              <w:rPr>
                <w:rFonts w:ascii="Arial" w:hAnsi="Arial" w:cs="Arial"/>
              </w:rPr>
              <w:t>0 oct</w:t>
            </w:r>
            <w:r>
              <w:rPr>
                <w:rFonts w:ascii="Arial" w:hAnsi="Arial" w:cs="Arial"/>
              </w:rPr>
              <w:t>/2022</w:t>
            </w:r>
          </w:p>
        </w:tc>
        <w:tc>
          <w:tcPr>
            <w:tcW w:w="4715" w:type="dxa"/>
            <w:vAlign w:val="center"/>
            <w:hideMark/>
          </w:tcPr>
          <w:p w14:paraId="7073EE69" w14:textId="77777777" w:rsidR="007E3601" w:rsidRPr="00176F70" w:rsidRDefault="007E3601" w:rsidP="00B1079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7E3601" w:rsidRPr="00176F70" w14:paraId="3626CAD0" w14:textId="77777777" w:rsidTr="00B1079B">
        <w:trPr>
          <w:trHeight w:val="77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DA604" w14:textId="1307F360" w:rsidR="007E3601" w:rsidRDefault="00B80D1C" w:rsidP="00B1079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ubre 7</w:t>
            </w:r>
            <w:r w:rsidR="007E3601">
              <w:rPr>
                <w:rFonts w:ascii="Arial" w:hAnsi="Arial" w:cs="Arial"/>
              </w:rPr>
              <w:t xml:space="preserve"> /20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C6AB56" w14:textId="654A302E" w:rsidR="007E3601" w:rsidRPr="00FC7C42" w:rsidRDefault="00B80D1C" w:rsidP="00B1079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car por medio de redes todas las acciones e intervenciones realizadas en la plaza</w:t>
            </w:r>
            <w:r w:rsidR="007E3601"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A7F1D0" w14:textId="6A274D7E" w:rsidR="007E3601" w:rsidRPr="00FC7C42" w:rsidRDefault="007E3601" w:rsidP="00B80D1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ltura-Patrimonio-subsecretar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7DCD" w14:textId="19830AA5" w:rsidR="007E3601" w:rsidRPr="00FC7C42" w:rsidRDefault="00B80D1C" w:rsidP="00B80D1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7E360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c</w:t>
            </w:r>
            <w:r w:rsidR="007E3601">
              <w:rPr>
                <w:rFonts w:ascii="Arial" w:hAnsi="Arial" w:cs="Arial"/>
              </w:rPr>
              <w:t>t/2022</w:t>
            </w:r>
          </w:p>
        </w:tc>
        <w:tc>
          <w:tcPr>
            <w:tcW w:w="4715" w:type="dxa"/>
            <w:vAlign w:val="center"/>
          </w:tcPr>
          <w:p w14:paraId="268ACEA8" w14:textId="77777777" w:rsidR="007E3601" w:rsidRPr="00176F70" w:rsidRDefault="007E3601" w:rsidP="00B1079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bookmarkEnd w:id="0"/>
    </w:tbl>
    <w:p w14:paraId="09E6DD92" w14:textId="77777777" w:rsidR="00547E2F" w:rsidRPr="00005835" w:rsidRDefault="00547E2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8CEDEC9" w14:textId="77777777" w:rsidR="00547E2F" w:rsidRDefault="00547E2F" w:rsidP="006C40E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3345C06D" w14:textId="77777777" w:rsidR="00005835" w:rsidRDefault="00005835" w:rsidP="006C40E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15F3F5BC" w14:textId="77777777" w:rsidR="00005835" w:rsidRDefault="00005835" w:rsidP="006C40E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4B26E27F" w14:textId="77777777" w:rsidR="00005835" w:rsidRDefault="00005835" w:rsidP="006C40E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2DCBFAA1" w14:textId="77777777" w:rsidR="00005835" w:rsidRDefault="00005835" w:rsidP="006C40E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055AB9D3" w14:textId="77777777" w:rsidR="00005835" w:rsidRPr="00005835" w:rsidRDefault="00005835" w:rsidP="006C40E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04978423" w14:textId="77777777" w:rsidR="00547E2F" w:rsidRDefault="00547E2F" w:rsidP="006C40E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3B4D3D5" w14:textId="77777777" w:rsidR="00547E2F" w:rsidRDefault="00B45C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onclusiones </w:t>
      </w:r>
    </w:p>
    <w:p w14:paraId="0B2F7729" w14:textId="77777777" w:rsidR="00547E2F" w:rsidRDefault="00547E2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2"/>
        <w:tblW w:w="975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52"/>
      </w:tblGrid>
      <w:tr w:rsidR="00547E2F" w14:paraId="4E53D64C" w14:textId="77777777" w:rsidTr="009A395C">
        <w:trPr>
          <w:trHeight w:val="2176"/>
        </w:trPr>
        <w:tc>
          <w:tcPr>
            <w:tcW w:w="9752" w:type="dxa"/>
          </w:tcPr>
          <w:p w14:paraId="36FB1F23" w14:textId="77777777" w:rsidR="00547E2F" w:rsidRDefault="00547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5AE640E1" w14:textId="2E26DEAE" w:rsidR="00DA671F" w:rsidRDefault="00003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e debe realizar un constante apoyo por parte de seguridad y justicia de manera que las inversiones que se realicen en la plaza por parte de los diferentes organismos no se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andalicen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0151044B" w14:textId="77777777" w:rsidR="00547E2F" w:rsidRDefault="00547E2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C1E6D31" w14:textId="7B92443D" w:rsidR="00547E2F" w:rsidRDefault="000F6E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F6E41">
        <w:rPr>
          <w:rFonts w:ascii="Arial" w:eastAsia="Arial" w:hAnsi="Arial" w:cs="Arial"/>
          <w:color w:val="000000"/>
          <w:sz w:val="24"/>
          <w:szCs w:val="24"/>
        </w:rPr>
        <w:t>Articular y participar el recorrido nocturno para verificar las dinámicas nocturna y avances en la plaza</w:t>
      </w:r>
    </w:p>
    <w:p w14:paraId="564FB044" w14:textId="77777777" w:rsidR="00547E2F" w:rsidRDefault="00B45C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eguimiento a Compromisos </w:t>
      </w:r>
    </w:p>
    <w:p w14:paraId="4A2A0046" w14:textId="77777777" w:rsidR="00547E2F" w:rsidRDefault="00547E2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3"/>
        <w:tblW w:w="969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91"/>
      </w:tblGrid>
      <w:tr w:rsidR="00547E2F" w14:paraId="1734BA2F" w14:textId="77777777" w:rsidTr="006C40E6">
        <w:trPr>
          <w:trHeight w:val="1160"/>
        </w:trPr>
        <w:tc>
          <w:tcPr>
            <w:tcW w:w="9691" w:type="dxa"/>
          </w:tcPr>
          <w:p w14:paraId="48595E3D" w14:textId="77777777" w:rsidR="006C40E6" w:rsidRDefault="006C40E6" w:rsidP="006C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278117B6" w14:textId="77777777" w:rsidR="006C40E6" w:rsidRDefault="006C40E6" w:rsidP="006C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1E777AE2" w14:textId="77777777" w:rsidR="006C40E6" w:rsidRDefault="006C40E6" w:rsidP="006C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/A</w:t>
            </w:r>
          </w:p>
          <w:p w14:paraId="68B1FACE" w14:textId="77777777" w:rsidR="006C40E6" w:rsidRDefault="006C40E6" w:rsidP="006C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EEF8E5A" w14:textId="77777777" w:rsidR="006C40E6" w:rsidRDefault="006C40E6" w:rsidP="006C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5CD76C59" w14:textId="77777777" w:rsidR="00547E2F" w:rsidRDefault="00547E2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F6472EA" w14:textId="77777777" w:rsidR="00547E2F" w:rsidRDefault="00547E2F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5B995A04" w14:textId="77777777" w:rsidR="00547E2F" w:rsidRDefault="00B45C5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     Firma del responsable</w:t>
      </w:r>
    </w:p>
    <w:p w14:paraId="251F3195" w14:textId="77777777" w:rsidR="00547E2F" w:rsidRDefault="00516B9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1D2363">
        <w:rPr>
          <w:noProof/>
          <w:sz w:val="24"/>
          <w:lang w:val="es-CO"/>
        </w:rPr>
        <w:drawing>
          <wp:anchor distT="0" distB="0" distL="114300" distR="114300" simplePos="0" relativeHeight="251659264" behindDoc="1" locked="0" layoutInCell="1" allowOverlap="1" wp14:anchorId="408B28F3" wp14:editId="35AEB770">
            <wp:simplePos x="0" y="0"/>
            <wp:positionH relativeFrom="margin">
              <wp:posOffset>685800</wp:posOffset>
            </wp:positionH>
            <wp:positionV relativeFrom="paragraph">
              <wp:posOffset>39370</wp:posOffset>
            </wp:positionV>
            <wp:extent cx="1066800" cy="101282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DEAB6" w14:textId="77777777" w:rsidR="00547E2F" w:rsidRDefault="00547E2F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Arial" w:eastAsia="Arial" w:hAnsi="Arial" w:cs="Arial"/>
          <w:color w:val="000000"/>
          <w:sz w:val="24"/>
          <w:szCs w:val="24"/>
        </w:rPr>
      </w:pPr>
    </w:p>
    <w:p w14:paraId="68E209D4" w14:textId="77777777" w:rsidR="000B5948" w:rsidRDefault="000B5948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Arial" w:eastAsia="Arial" w:hAnsi="Arial" w:cs="Arial"/>
          <w:color w:val="000000"/>
          <w:sz w:val="24"/>
          <w:szCs w:val="24"/>
        </w:rPr>
      </w:pPr>
    </w:p>
    <w:p w14:paraId="429FEF52" w14:textId="77777777" w:rsidR="00547E2F" w:rsidRDefault="00547E2F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Arial" w:eastAsia="Arial" w:hAnsi="Arial" w:cs="Arial"/>
          <w:color w:val="000000"/>
          <w:sz w:val="24"/>
          <w:szCs w:val="24"/>
        </w:rPr>
      </w:pPr>
    </w:p>
    <w:p w14:paraId="0CACE672" w14:textId="77777777" w:rsidR="00134393" w:rsidRDefault="00516B94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MONICA ALEXANDRA VARGAS R.</w:t>
      </w:r>
    </w:p>
    <w:p w14:paraId="60116C18" w14:textId="77777777" w:rsidR="00547E2F" w:rsidRDefault="00B45C5C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cretaría de Gobierno</w:t>
      </w:r>
    </w:p>
    <w:p w14:paraId="0C7EFB27" w14:textId="77777777" w:rsidR="00855232" w:rsidRDefault="00B45C5C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ntratista</w:t>
      </w:r>
    </w:p>
    <w:p w14:paraId="047DA984" w14:textId="60E982C2" w:rsidR="00855232" w:rsidRDefault="00855232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Arial" w:eastAsia="Arial" w:hAnsi="Arial" w:cs="Arial"/>
          <w:color w:val="000000"/>
          <w:sz w:val="24"/>
          <w:szCs w:val="24"/>
        </w:rPr>
      </w:pPr>
      <w:r>
        <w:rPr>
          <w:noProof/>
          <w:lang w:val="es-CO"/>
        </w:rPr>
        <w:drawing>
          <wp:inline distT="0" distB="0" distL="0" distR="0" wp14:anchorId="794A427C" wp14:editId="30E59279">
            <wp:extent cx="3819525" cy="25717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156" t="16314" r="19525" b="11482"/>
                    <a:stretch/>
                  </pic:blipFill>
                  <pic:spPr bwMode="auto">
                    <a:xfrm>
                      <a:off x="0" y="0"/>
                      <a:ext cx="381952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CB5E7" w14:textId="1B18BC5E" w:rsidR="00547E2F" w:rsidRDefault="00855232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Arial" w:eastAsia="Arial" w:hAnsi="Arial" w:cs="Arial"/>
          <w:color w:val="000000"/>
          <w:sz w:val="24"/>
          <w:szCs w:val="24"/>
        </w:rPr>
      </w:pPr>
      <w:r>
        <w:rPr>
          <w:noProof/>
          <w:lang w:val="es-CO"/>
        </w:rPr>
        <w:lastRenderedPageBreak/>
        <w:drawing>
          <wp:inline distT="0" distB="0" distL="0" distR="0" wp14:anchorId="1EFF304D" wp14:editId="0B608D37">
            <wp:extent cx="3524252" cy="5667375"/>
            <wp:effectExtent l="0" t="4763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597" t="17383" r="36673" b="3191"/>
                    <a:stretch/>
                  </pic:blipFill>
                  <pic:spPr bwMode="auto">
                    <a:xfrm rot="16200000">
                      <a:off x="0" y="0"/>
                      <a:ext cx="3524268" cy="5667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5C5C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12163B9E" w14:textId="67380EA2" w:rsidR="00855232" w:rsidRDefault="00855232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Arial" w:eastAsia="Arial" w:hAnsi="Arial" w:cs="Arial"/>
          <w:color w:val="000000"/>
          <w:sz w:val="24"/>
          <w:szCs w:val="24"/>
        </w:rPr>
      </w:pPr>
      <w:r>
        <w:rPr>
          <w:noProof/>
          <w:lang w:val="es-CO"/>
        </w:rPr>
        <w:drawing>
          <wp:inline distT="0" distB="0" distL="0" distR="0" wp14:anchorId="6C963B42" wp14:editId="7E7B8EFF">
            <wp:extent cx="2938145" cy="5683899"/>
            <wp:effectExtent l="0" t="127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650" t="15511" r="40433" b="6133"/>
                    <a:stretch/>
                  </pic:blipFill>
                  <pic:spPr bwMode="auto">
                    <a:xfrm rot="16200000">
                      <a:off x="0" y="0"/>
                      <a:ext cx="2947424" cy="5701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9CABD" w14:textId="7CD70BB8" w:rsidR="00855232" w:rsidRDefault="00855232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Arial" w:eastAsia="Arial" w:hAnsi="Arial" w:cs="Arial"/>
          <w:color w:val="000000"/>
          <w:sz w:val="24"/>
          <w:szCs w:val="24"/>
        </w:rPr>
      </w:pPr>
    </w:p>
    <w:p w14:paraId="3550D644" w14:textId="77777777" w:rsidR="000F6E41" w:rsidRDefault="000F6E41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Arial" w:eastAsia="Arial" w:hAnsi="Arial" w:cs="Arial"/>
          <w:color w:val="000000"/>
          <w:sz w:val="24"/>
          <w:szCs w:val="24"/>
        </w:rPr>
      </w:pPr>
    </w:p>
    <w:p w14:paraId="7938BD26" w14:textId="77777777" w:rsidR="000F6E41" w:rsidRDefault="000F6E41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Arial" w:eastAsia="Arial" w:hAnsi="Arial" w:cs="Arial"/>
          <w:color w:val="000000"/>
          <w:sz w:val="24"/>
          <w:szCs w:val="24"/>
        </w:rPr>
      </w:pPr>
    </w:p>
    <w:p w14:paraId="10BD61D4" w14:textId="77777777" w:rsidR="000F6E41" w:rsidRDefault="000F6E41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Arial" w:eastAsia="Arial" w:hAnsi="Arial" w:cs="Arial"/>
          <w:color w:val="000000"/>
          <w:sz w:val="24"/>
          <w:szCs w:val="24"/>
        </w:rPr>
      </w:pPr>
    </w:p>
    <w:p w14:paraId="4C5EC1C7" w14:textId="77777777" w:rsidR="000F6E41" w:rsidRDefault="000F6E41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Arial" w:eastAsia="Arial" w:hAnsi="Arial" w:cs="Arial"/>
          <w:color w:val="000000"/>
          <w:sz w:val="24"/>
          <w:szCs w:val="24"/>
        </w:rPr>
      </w:pPr>
    </w:p>
    <w:p w14:paraId="6A3CDF3C" w14:textId="77777777" w:rsidR="000F6E41" w:rsidRDefault="000F6E41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Arial" w:eastAsia="Arial" w:hAnsi="Arial" w:cs="Arial"/>
          <w:color w:val="000000"/>
          <w:sz w:val="24"/>
          <w:szCs w:val="24"/>
        </w:rPr>
      </w:pPr>
    </w:p>
    <w:p w14:paraId="3C4CE8DF" w14:textId="77777777" w:rsidR="000F6E41" w:rsidRDefault="000F6E41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Arial" w:eastAsia="Arial" w:hAnsi="Arial" w:cs="Arial"/>
          <w:color w:val="000000"/>
          <w:sz w:val="24"/>
          <w:szCs w:val="24"/>
        </w:rPr>
      </w:pPr>
    </w:p>
    <w:p w14:paraId="6D8E9850" w14:textId="1E3742C1" w:rsidR="000F6E41" w:rsidRDefault="000F6E41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Arial" w:eastAsia="Arial" w:hAnsi="Arial" w:cs="Arial"/>
          <w:color w:val="000000"/>
          <w:sz w:val="24"/>
          <w:szCs w:val="24"/>
        </w:rPr>
      </w:pPr>
      <w:bookmarkStart w:id="1" w:name="_GoBack"/>
      <w:bookmarkEnd w:id="1"/>
    </w:p>
    <w:p w14:paraId="360B10FC" w14:textId="77777777" w:rsidR="000F6E41" w:rsidRDefault="000F6E41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Arial" w:eastAsia="Arial" w:hAnsi="Arial" w:cs="Arial"/>
          <w:color w:val="000000"/>
          <w:sz w:val="24"/>
          <w:szCs w:val="24"/>
        </w:rPr>
      </w:pPr>
    </w:p>
    <w:p w14:paraId="236BB34B" w14:textId="4649F48B" w:rsidR="000F6E41" w:rsidRDefault="000F6E41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Arial" w:eastAsia="Arial" w:hAnsi="Arial" w:cs="Arial"/>
          <w:color w:val="000000"/>
          <w:sz w:val="24"/>
          <w:szCs w:val="24"/>
        </w:rPr>
      </w:pPr>
    </w:p>
    <w:sectPr w:rsidR="000F6E4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134" w:bottom="1134" w:left="1134" w:header="794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78129" w14:textId="77777777" w:rsidR="00675FF1" w:rsidRDefault="00675FF1">
      <w:r>
        <w:separator/>
      </w:r>
    </w:p>
  </w:endnote>
  <w:endnote w:type="continuationSeparator" w:id="0">
    <w:p w14:paraId="625A9953" w14:textId="77777777" w:rsidR="00675FF1" w:rsidRDefault="00675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8F3A4" w14:textId="77777777" w:rsidR="00547E2F" w:rsidRDefault="00B45C5C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667E352" w14:textId="77777777" w:rsidR="00547E2F" w:rsidRDefault="00547E2F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B0363" w14:textId="77777777" w:rsidR="00547E2F" w:rsidRDefault="00B45C5C">
    <w:pPr>
      <w:tabs>
        <w:tab w:val="center" w:pos="4550"/>
        <w:tab w:val="left" w:pos="5818"/>
      </w:tabs>
      <w:ind w:right="260"/>
      <w:jc w:val="right"/>
      <w:rPr>
        <w:sz w:val="24"/>
        <w:szCs w:val="24"/>
      </w:rPr>
    </w:pPr>
    <w:r>
      <w:rPr>
        <w:sz w:val="24"/>
        <w:szCs w:val="24"/>
      </w:rPr>
      <w:t xml:space="preserve">Página </w:t>
    </w: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277D0E">
      <w:rPr>
        <w:noProof/>
        <w:sz w:val="24"/>
        <w:szCs w:val="24"/>
      </w:rPr>
      <w:t>5</w:t>
    </w:r>
    <w:r>
      <w:rPr>
        <w:sz w:val="24"/>
        <w:szCs w:val="24"/>
      </w:rPr>
      <w:fldChar w:fldCharType="end"/>
    </w:r>
    <w:r>
      <w:rPr>
        <w:sz w:val="24"/>
        <w:szCs w:val="24"/>
      </w:rPr>
      <w:t xml:space="preserve"> | </w:t>
    </w:r>
    <w:r>
      <w:rPr>
        <w:sz w:val="24"/>
        <w:szCs w:val="24"/>
      </w:rPr>
      <w:fldChar w:fldCharType="begin"/>
    </w:r>
    <w:r>
      <w:rPr>
        <w:sz w:val="24"/>
        <w:szCs w:val="24"/>
      </w:rPr>
      <w:instrText>NUMPAGES</w:instrText>
    </w:r>
    <w:r>
      <w:rPr>
        <w:sz w:val="24"/>
        <w:szCs w:val="24"/>
      </w:rPr>
      <w:fldChar w:fldCharType="separate"/>
    </w:r>
    <w:r w:rsidR="00277D0E">
      <w:rPr>
        <w:noProof/>
        <w:sz w:val="24"/>
        <w:szCs w:val="24"/>
      </w:rPr>
      <w:t>5</w:t>
    </w:r>
    <w:r>
      <w:rPr>
        <w:sz w:val="24"/>
        <w:szCs w:val="24"/>
      </w:rPr>
      <w:fldChar w:fldCharType="end"/>
    </w:r>
  </w:p>
  <w:p w14:paraId="623DC262" w14:textId="77777777" w:rsidR="00547E2F" w:rsidRDefault="00547E2F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49BD9" w14:textId="77777777" w:rsidR="00547E2F" w:rsidRDefault="00B45C5C">
    <w:pPr>
      <w:tabs>
        <w:tab w:val="center" w:pos="4550"/>
        <w:tab w:val="left" w:pos="5818"/>
      </w:tabs>
      <w:ind w:right="260"/>
      <w:jc w:val="right"/>
      <w:rPr>
        <w:sz w:val="24"/>
        <w:szCs w:val="24"/>
      </w:rPr>
    </w:pPr>
    <w:r>
      <w:rPr>
        <w:sz w:val="24"/>
        <w:szCs w:val="24"/>
      </w:rPr>
      <w:t xml:space="preserve">Página </w:t>
    </w: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277D0E">
      <w:rPr>
        <w:noProof/>
        <w:sz w:val="24"/>
        <w:szCs w:val="24"/>
      </w:rPr>
      <w:t>1</w:t>
    </w:r>
    <w:r>
      <w:rPr>
        <w:sz w:val="24"/>
        <w:szCs w:val="24"/>
      </w:rPr>
      <w:fldChar w:fldCharType="end"/>
    </w:r>
    <w:r>
      <w:rPr>
        <w:sz w:val="24"/>
        <w:szCs w:val="24"/>
      </w:rPr>
      <w:t xml:space="preserve"> | </w:t>
    </w:r>
    <w:r>
      <w:rPr>
        <w:sz w:val="24"/>
        <w:szCs w:val="24"/>
      </w:rPr>
      <w:fldChar w:fldCharType="begin"/>
    </w:r>
    <w:r>
      <w:rPr>
        <w:sz w:val="24"/>
        <w:szCs w:val="24"/>
      </w:rPr>
      <w:instrText>NUMPAGES</w:instrText>
    </w:r>
    <w:r>
      <w:rPr>
        <w:sz w:val="24"/>
        <w:szCs w:val="24"/>
      </w:rPr>
      <w:fldChar w:fldCharType="separate"/>
    </w:r>
    <w:r w:rsidR="00277D0E">
      <w:rPr>
        <w:noProof/>
        <w:sz w:val="24"/>
        <w:szCs w:val="24"/>
      </w:rPr>
      <w:t>5</w:t>
    </w:r>
    <w:r>
      <w:rPr>
        <w:sz w:val="24"/>
        <w:szCs w:val="24"/>
      </w:rPr>
      <w:fldChar w:fldCharType="end"/>
    </w:r>
  </w:p>
  <w:p w14:paraId="498BB204" w14:textId="77777777" w:rsidR="00547E2F" w:rsidRDefault="00547E2F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5F887" w14:textId="77777777" w:rsidR="00675FF1" w:rsidRDefault="00675FF1">
      <w:r>
        <w:separator/>
      </w:r>
    </w:p>
  </w:footnote>
  <w:footnote w:type="continuationSeparator" w:id="0">
    <w:p w14:paraId="03E6DFAD" w14:textId="77777777" w:rsidR="00675FF1" w:rsidRDefault="00675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B5C1D" w14:textId="77777777" w:rsidR="00547E2F" w:rsidRDefault="00547E2F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14:paraId="2D898773" w14:textId="77777777" w:rsidR="00547E2F" w:rsidRDefault="00B45C5C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noProof/>
        <w:color w:val="000000"/>
        <w:lang w:val="es-CO"/>
      </w:rPr>
      <w:drawing>
        <wp:inline distT="0" distB="0" distL="114300" distR="114300" wp14:anchorId="59A42BB8" wp14:editId="0A2E1786">
          <wp:extent cx="1238250" cy="9525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8250" cy="952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01E0DA0" w14:textId="77777777" w:rsidR="00547E2F" w:rsidRDefault="00547E2F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35312" w14:textId="77777777" w:rsidR="00547E2F" w:rsidRDefault="00B45C5C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noProof/>
        <w:color w:val="000000"/>
        <w:lang w:val="es-CO"/>
      </w:rPr>
      <w:drawing>
        <wp:inline distT="0" distB="0" distL="114300" distR="114300" wp14:anchorId="254935D1" wp14:editId="04A24701">
          <wp:extent cx="1238250" cy="952500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8250" cy="952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85968"/>
    <w:multiLevelType w:val="hybridMultilevel"/>
    <w:tmpl w:val="4DC4BAC4"/>
    <w:lvl w:ilvl="0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3E0C0380"/>
    <w:multiLevelType w:val="hybridMultilevel"/>
    <w:tmpl w:val="04360C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363EF"/>
    <w:multiLevelType w:val="hybridMultilevel"/>
    <w:tmpl w:val="FF2AB2BC"/>
    <w:lvl w:ilvl="0" w:tplc="5602E19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402A3"/>
    <w:multiLevelType w:val="multilevel"/>
    <w:tmpl w:val="899827F2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E2F"/>
    <w:rsid w:val="00003BF8"/>
    <w:rsid w:val="00005835"/>
    <w:rsid w:val="000227C7"/>
    <w:rsid w:val="00050D0D"/>
    <w:rsid w:val="00070293"/>
    <w:rsid w:val="000B0929"/>
    <w:rsid w:val="000B5948"/>
    <w:rsid w:val="000F6E41"/>
    <w:rsid w:val="00134393"/>
    <w:rsid w:val="00134765"/>
    <w:rsid w:val="0016020E"/>
    <w:rsid w:val="00172979"/>
    <w:rsid w:val="001C34A5"/>
    <w:rsid w:val="001E0415"/>
    <w:rsid w:val="00205B8C"/>
    <w:rsid w:val="00277D0E"/>
    <w:rsid w:val="0028330C"/>
    <w:rsid w:val="002D6F54"/>
    <w:rsid w:val="002F174E"/>
    <w:rsid w:val="002F443A"/>
    <w:rsid w:val="003231D6"/>
    <w:rsid w:val="00375C90"/>
    <w:rsid w:val="003B354B"/>
    <w:rsid w:val="004803E7"/>
    <w:rsid w:val="00506D7F"/>
    <w:rsid w:val="00516B94"/>
    <w:rsid w:val="005318AA"/>
    <w:rsid w:val="00547E2F"/>
    <w:rsid w:val="0057607C"/>
    <w:rsid w:val="005D13DF"/>
    <w:rsid w:val="00625AA7"/>
    <w:rsid w:val="00675FF1"/>
    <w:rsid w:val="006B0967"/>
    <w:rsid w:val="006C40E6"/>
    <w:rsid w:val="006D3411"/>
    <w:rsid w:val="006D7B9D"/>
    <w:rsid w:val="00776FFA"/>
    <w:rsid w:val="00781B9A"/>
    <w:rsid w:val="007B32FB"/>
    <w:rsid w:val="007E3601"/>
    <w:rsid w:val="007E771C"/>
    <w:rsid w:val="00803A5E"/>
    <w:rsid w:val="0082664C"/>
    <w:rsid w:val="00855232"/>
    <w:rsid w:val="00997C63"/>
    <w:rsid w:val="009A395C"/>
    <w:rsid w:val="009A3BE3"/>
    <w:rsid w:val="009B7325"/>
    <w:rsid w:val="009C1F49"/>
    <w:rsid w:val="00A37023"/>
    <w:rsid w:val="00A9460C"/>
    <w:rsid w:val="00A96439"/>
    <w:rsid w:val="00AF57FA"/>
    <w:rsid w:val="00B148E8"/>
    <w:rsid w:val="00B31683"/>
    <w:rsid w:val="00B45C5C"/>
    <w:rsid w:val="00B80D1C"/>
    <w:rsid w:val="00C21688"/>
    <w:rsid w:val="00C766E2"/>
    <w:rsid w:val="00CC0104"/>
    <w:rsid w:val="00CD40CD"/>
    <w:rsid w:val="00DA671F"/>
    <w:rsid w:val="00E53386"/>
    <w:rsid w:val="00E87C06"/>
    <w:rsid w:val="00EC4D82"/>
    <w:rsid w:val="00ED34DD"/>
    <w:rsid w:val="00EF039D"/>
    <w:rsid w:val="00F3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42DDF"/>
  <w15:docId w15:val="{25C3F62A-18AB-405B-B874-24ED5D51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A395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A67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6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67D43-E638-4401-8EC2-BBE8B6C5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447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Jose Cadena Palomino</dc:creator>
  <cp:lastModifiedBy>Monica Alexandra Vargas Ramirez</cp:lastModifiedBy>
  <cp:revision>8</cp:revision>
  <dcterms:created xsi:type="dcterms:W3CDTF">2022-10-10T16:23:00Z</dcterms:created>
  <dcterms:modified xsi:type="dcterms:W3CDTF">2022-10-10T20:00:00Z</dcterms:modified>
</cp:coreProperties>
</file>